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46BD" w14:textId="77777777" w:rsidR="004F0549" w:rsidRPr="00A274C0" w:rsidRDefault="004F0549" w:rsidP="004F0549">
      <w:pPr>
        <w:rPr>
          <w:sz w:val="24"/>
        </w:rPr>
      </w:pPr>
    </w:p>
    <w:p w14:paraId="40FE93AE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誓　　約　　書</w:t>
      </w:r>
    </w:p>
    <w:p w14:paraId="6844B752" w14:textId="0EE0CB25" w:rsidR="004F0549" w:rsidRPr="00A274C0" w:rsidRDefault="004F0549" w:rsidP="004F0549">
      <w:pPr>
        <w:pStyle w:val="ab"/>
      </w:pPr>
      <w:r w:rsidRPr="00A274C0">
        <w:rPr>
          <w:rFonts w:hint="eastAsia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4AE5013B" w14:textId="555BEEF3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6C7392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419430A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196E4648" w14:textId="77777777" w:rsidR="006C7392" w:rsidRPr="006C7392" w:rsidRDefault="006C7392" w:rsidP="006C739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Pr="006C7392">
        <w:rPr>
          <w:rFonts w:hint="eastAsia"/>
          <w:sz w:val="24"/>
        </w:rPr>
        <w:t>東葛テクノプラザ管理運営費　業務用パソコン賃貸借</w:t>
      </w:r>
    </w:p>
    <w:p w14:paraId="68514C3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1E68F36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5510D64B" w14:textId="41D08818" w:rsidR="004F0549" w:rsidRDefault="006C7392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台（ノートパソコン）</w:t>
      </w:r>
    </w:p>
    <w:p w14:paraId="01F9E69F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6B112066" w14:textId="3FF58D9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　上記物品等を納入（請負）する入札に際し、</w:t>
      </w:r>
      <w:r w:rsidR="001471B8">
        <w:rPr>
          <w:rFonts w:hint="eastAsia"/>
          <w:sz w:val="24"/>
        </w:rPr>
        <w:t>談</w:t>
      </w:r>
      <w:r w:rsidRPr="00A274C0">
        <w:rPr>
          <w:rFonts w:hint="eastAsia"/>
          <w:sz w:val="24"/>
        </w:rPr>
        <w:t>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03F3616F" w14:textId="77777777" w:rsidR="004F0549" w:rsidRPr="00A274C0" w:rsidRDefault="004F0549" w:rsidP="004F054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</w:p>
    <w:p w14:paraId="2AED9B1E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47990698">
    <w:abstractNumId w:val="2"/>
  </w:num>
  <w:num w:numId="2" w16cid:durableId="1144615330">
    <w:abstractNumId w:val="4"/>
  </w:num>
  <w:num w:numId="3" w16cid:durableId="1416315503">
    <w:abstractNumId w:val="3"/>
  </w:num>
  <w:num w:numId="4" w16cid:durableId="145245424">
    <w:abstractNumId w:val="0"/>
  </w:num>
  <w:num w:numId="5" w16cid:durableId="7148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105A6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3609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392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C4A4F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EF1"/>
    <w:rsid w:val="00DC6717"/>
    <w:rsid w:val="00E43125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1</cp:revision>
  <cp:lastPrinted>2020-12-23T00:12:00Z</cp:lastPrinted>
  <dcterms:created xsi:type="dcterms:W3CDTF">2014-05-27T08:17:00Z</dcterms:created>
  <dcterms:modified xsi:type="dcterms:W3CDTF">2026-01-16T10:23:00Z</dcterms:modified>
</cp:coreProperties>
</file>